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2D" w:rsidRPr="007546CF" w:rsidRDefault="00854D12" w:rsidP="00B9102D">
      <w:pPr>
        <w:spacing w:after="0" w:line="36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Приложение Б</w:t>
      </w:r>
    </w:p>
    <w:p w:rsidR="00B9102D" w:rsidRPr="00AD1182" w:rsidRDefault="00854D12" w:rsidP="00B9102D">
      <w:pPr>
        <w:spacing w:after="0" w:line="36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Пример использования </w:t>
      </w:r>
      <w:r w:rsidR="00AD1182">
        <w:rPr>
          <w:rFonts w:ascii="Times New Roman" w:hAnsi="Times New Roman"/>
          <w:b/>
          <w:sz w:val="28"/>
          <w:szCs w:val="32"/>
        </w:rPr>
        <w:t>системы</w:t>
      </w:r>
    </w:p>
    <w:p w:rsidR="00854D12" w:rsidRDefault="00726A80" w:rsidP="005D38CF">
      <w:pPr>
        <w:spacing w:after="0" w:line="36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Запуск системы можно осуществить следующим образом:</w:t>
      </w:r>
    </w:p>
    <w:p w:rsidR="00C25380" w:rsidRPr="00C25380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25380">
        <w:rPr>
          <w:rFonts w:ascii="Consolas" w:hAnsi="Consolas" w:cs="Consolas"/>
          <w:lang w:val="en-US"/>
        </w:rPr>
        <w:t>java -cp proto-0.0.1.jar;proto-0.0.1-jar-with-dependencies.jar proto.Launcher</w:t>
      </w:r>
    </w:p>
    <w:p w:rsidR="00C25380" w:rsidRPr="00462172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25380" w:rsidRPr="00C25380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25380">
        <w:rPr>
          <w:rFonts w:ascii="Consolas" w:hAnsi="Consolas" w:cs="Consolas"/>
          <w:lang w:val="en-US"/>
        </w:rPr>
        <w:t>Welcome to Proto Compiler 0.0.1! [http://github.com/hisohito/proto-code]</w:t>
      </w:r>
    </w:p>
    <w:p w:rsidR="00C25380" w:rsidRPr="00462172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25380" w:rsidRPr="00C25380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25380">
        <w:rPr>
          <w:rFonts w:ascii="Consolas" w:hAnsi="Consolas" w:cs="Consolas"/>
          <w:lang w:val="en-US"/>
        </w:rPr>
        <w:t>USAGE:</w:t>
      </w:r>
    </w:p>
    <w:p w:rsidR="00C25380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</w:p>
    <w:p w:rsidR="00C25380" w:rsidRPr="00C25380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25380">
        <w:rPr>
          <w:rFonts w:ascii="Consolas" w:hAnsi="Consolas" w:cs="Consolas"/>
          <w:lang w:val="en-US"/>
        </w:rPr>
        <w:t>java -cp proto-0.0.1.jar proto.Launcher [--target=&lt;TARGET&gt;] [--output=&lt;OUTPUT_FILE&gt;] &lt;SOURCE&gt;</w:t>
      </w:r>
    </w:p>
    <w:p w:rsidR="00C25380" w:rsidRPr="00462172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25380" w:rsidRPr="00C25380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25380">
        <w:rPr>
          <w:rFonts w:ascii="Consolas" w:hAnsi="Consolas" w:cs="Consolas"/>
          <w:lang w:val="en-US"/>
        </w:rPr>
        <w:t xml:space="preserve">         &lt;SOURCE&gt; is an proto source file</w:t>
      </w:r>
    </w:p>
    <w:p w:rsidR="00C25380" w:rsidRPr="00C25380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25380">
        <w:rPr>
          <w:rFonts w:ascii="Consolas" w:hAnsi="Consolas" w:cs="Consolas"/>
          <w:lang w:val="en-US"/>
        </w:rPr>
        <w:t xml:space="preserve">         &lt;TARGET&gt; is one of supported targets (promela by default)</w:t>
      </w:r>
    </w:p>
    <w:p w:rsidR="00C25380" w:rsidRPr="003B521A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C25380">
        <w:rPr>
          <w:rFonts w:ascii="Consolas" w:hAnsi="Consolas" w:cs="Consolas"/>
          <w:lang w:val="en-US"/>
        </w:rPr>
        <w:t xml:space="preserve">         &lt;OUTPUT_FILE&gt; is an output file name (out.pml by default)</w:t>
      </w:r>
    </w:p>
    <w:p w:rsidR="00C74B2F" w:rsidRDefault="00E92574" w:rsidP="005D38CF">
      <w:pPr>
        <w:spacing w:before="240" w:after="0" w:line="36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озьмём</w:t>
      </w:r>
      <w:r w:rsidR="00C74B2F">
        <w:rPr>
          <w:rFonts w:ascii="Times New Roman" w:hAnsi="Times New Roman"/>
          <w:sz w:val="28"/>
          <w:szCs w:val="32"/>
        </w:rPr>
        <w:t xml:space="preserve"> в качестве примера описанный ранее пример про имитацию работы автоматической коробки передач:</w:t>
      </w:r>
    </w:p>
    <w:p w:rsidR="00C74B2F" w:rsidRPr="00C74B2F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>interface Driver { number press(number boxState);}</w:t>
      </w:r>
    </w:p>
    <w:p w:rsidR="00C74B2F" w:rsidRPr="00C74B2F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>class DefaultDriver() &lt; Driver {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>number press(number boxState){</w:t>
      </w:r>
    </w:p>
    <w:p w:rsidR="00C74B2F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  <w:t>return random boxState;</w:t>
      </w:r>
    </w:p>
    <w:p w:rsidR="00C74B2F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C74B2F">
        <w:rPr>
          <w:rFonts w:ascii="Consolas" w:hAnsi="Consolas" w:cs="Consolas"/>
          <w:lang w:val="en-US"/>
        </w:rPr>
        <w:tab/>
        <w:t>}</w:t>
      </w:r>
    </w:p>
    <w:p w:rsidR="00C74B2F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C74B2F">
        <w:rPr>
          <w:rFonts w:ascii="Consolas" w:hAnsi="Consolas" w:cs="Consolas"/>
          <w:lang w:val="en-US"/>
        </w:rPr>
        <w:t>}</w:t>
      </w:r>
    </w:p>
    <w:p w:rsidR="00C74B2F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>class AutoGear() &lt;&lt; Prototype {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>Driver driver = new DefaultDriver();</w:t>
      </w:r>
    </w:p>
    <w:p w:rsidR="00C74B2F" w:rsidRPr="001025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>number cmd;</w:t>
      </w:r>
    </w:p>
    <w:p w:rsidR="00C74B2F" w:rsidRPr="001025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>state finalize() {</w:t>
      </w:r>
      <w:r w:rsidR="00102572" w:rsidRPr="001025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return "End of work";</w:t>
      </w:r>
      <w:r w:rsidR="00102572" w:rsidRPr="001025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}</w:t>
      </w:r>
    </w:p>
    <w:p w:rsidR="00C74B2F" w:rsidRPr="001025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>state sleep() {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return neutral();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}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>state neutral(){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  <w:t>number cmd = driver.press(3);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  <w:t>if (cmd == 1</w:t>
      </w:r>
      <w:r w:rsidR="00102572">
        <w:rPr>
          <w:rFonts w:ascii="Consolas" w:hAnsi="Consolas" w:cs="Consolas"/>
          <w:lang w:val="en-US"/>
        </w:rPr>
        <w:t>){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return finalize();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  <w:t>} else if (cmd == 2){</w:t>
      </w:r>
      <w:r w:rsidRPr="00462172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>return reverse();</w:t>
      </w: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</w:r>
    </w:p>
    <w:p w:rsidR="00C74B2F" w:rsidRDefault="00102572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  <w:t>} else {</w:t>
      </w:r>
      <w:r>
        <w:rPr>
          <w:rFonts w:ascii="Consolas" w:hAnsi="Consolas" w:cs="Consolas"/>
        </w:rPr>
        <w:t xml:space="preserve"> </w:t>
      </w:r>
      <w:r w:rsidR="00C74B2F" w:rsidRPr="00C74B2F">
        <w:rPr>
          <w:rFonts w:ascii="Consolas" w:hAnsi="Consolas" w:cs="Consolas"/>
          <w:lang w:val="en-US"/>
        </w:rPr>
        <w:t>return gear1();}</w:t>
      </w:r>
    </w:p>
    <w:p w:rsidR="00C74B2F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C74B2F">
        <w:rPr>
          <w:rFonts w:ascii="Consolas" w:hAnsi="Consolas" w:cs="Consolas"/>
          <w:lang w:val="en-US"/>
        </w:rPr>
        <w:tab/>
        <w:t>}</w:t>
      </w:r>
    </w:p>
    <w:p w:rsidR="00C74B2F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>state reverse(){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return neutral();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}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>state gear1(){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462172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  <w:t>cmd = driver.press(2);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  <w:t>if (cmd == 1){</w:t>
      </w:r>
      <w:r w:rsidRPr="00C74B2F">
        <w:rPr>
          <w:rFonts w:ascii="Consolas" w:hAnsi="Consolas" w:cs="Consolas"/>
          <w:lang w:val="en-US"/>
        </w:rPr>
        <w:tab/>
        <w:t>return neutral();</w:t>
      </w:r>
    </w:p>
    <w:p w:rsidR="00C74B2F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  <w:t>} else {</w:t>
      </w:r>
      <w:r w:rsidR="00102572">
        <w:rPr>
          <w:rFonts w:ascii="Consolas" w:hAnsi="Consolas" w:cs="Consolas"/>
        </w:rPr>
        <w:t xml:space="preserve"> </w:t>
      </w:r>
      <w:r w:rsidRPr="00C74B2F">
        <w:rPr>
          <w:rFonts w:ascii="Consolas" w:hAnsi="Consolas" w:cs="Consolas"/>
          <w:lang w:val="en-US"/>
        </w:rPr>
        <w:t>return gear2();</w:t>
      </w:r>
      <w:r w:rsidR="00102572">
        <w:rPr>
          <w:rFonts w:ascii="Consolas" w:hAnsi="Consolas" w:cs="Consolas"/>
        </w:rPr>
        <w:t xml:space="preserve"> </w:t>
      </w:r>
      <w:r w:rsidRPr="00C74B2F">
        <w:rPr>
          <w:rFonts w:ascii="Consolas" w:hAnsi="Consolas" w:cs="Consolas"/>
          <w:lang w:val="en-US"/>
        </w:rPr>
        <w:t>}</w:t>
      </w:r>
    </w:p>
    <w:p w:rsidR="00C74B2F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C74B2F">
        <w:rPr>
          <w:rFonts w:ascii="Consolas" w:hAnsi="Consolas" w:cs="Consolas"/>
          <w:lang w:val="en-US"/>
        </w:rPr>
        <w:tab/>
        <w:t>}</w:t>
      </w:r>
    </w:p>
    <w:p w:rsidR="00C74B2F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>state gear2(){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  <w:t>cmd = driver.press(2);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lastRenderedPageBreak/>
        <w:tab/>
      </w:r>
      <w:r w:rsidRPr="00C74B2F">
        <w:rPr>
          <w:rFonts w:ascii="Consolas" w:hAnsi="Consolas" w:cs="Consolas"/>
          <w:lang w:val="en-US"/>
        </w:rPr>
        <w:tab/>
        <w:t>if (cmd == 1){</w:t>
      </w:r>
      <w:r w:rsidRPr="00C74B2F">
        <w:rPr>
          <w:rFonts w:ascii="Consolas" w:hAnsi="Consolas" w:cs="Consolas"/>
          <w:lang w:val="en-US"/>
        </w:rPr>
        <w:tab/>
        <w:t>return gear1();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  <w:t>} else {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return gear3();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}</w:t>
      </w:r>
    </w:p>
    <w:p w:rsidR="00C74B2F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C74B2F">
        <w:rPr>
          <w:rFonts w:ascii="Consolas" w:hAnsi="Consolas" w:cs="Consolas"/>
          <w:lang w:val="en-US"/>
        </w:rPr>
        <w:tab/>
        <w:t>}</w:t>
      </w:r>
    </w:p>
    <w:p w:rsidR="00C74B2F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>state gear3(){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 xml:space="preserve">    </w:t>
      </w:r>
      <w:r w:rsidR="00102572" w:rsidRPr="00462172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>cmd = driver.press(2);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  <w:t>if (cmd == 1){</w:t>
      </w:r>
      <w:r w:rsidRPr="00C74B2F">
        <w:rPr>
          <w:rFonts w:ascii="Consolas" w:hAnsi="Consolas" w:cs="Consolas"/>
          <w:lang w:val="en-US"/>
        </w:rPr>
        <w:tab/>
        <w:t>return gear2();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  <w:t>} else {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return gear4();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}</w:t>
      </w:r>
    </w:p>
    <w:p w:rsidR="00C74B2F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C74B2F">
        <w:rPr>
          <w:rFonts w:ascii="Consolas" w:hAnsi="Consolas" w:cs="Consolas"/>
          <w:lang w:val="en-US"/>
        </w:rPr>
        <w:tab/>
        <w:t>}</w:t>
      </w:r>
    </w:p>
    <w:p w:rsidR="00C74B2F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>state gear4(){</w:t>
      </w:r>
    </w:p>
    <w:p w:rsidR="00C74B2F" w:rsidRPr="001025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 xml:space="preserve">    </w:t>
      </w:r>
      <w:r w:rsidR="00102572" w:rsidRPr="00462172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>cmd = driver.press(2);</w:t>
      </w:r>
    </w:p>
    <w:p w:rsidR="00C74B2F" w:rsidRPr="00102572" w:rsidRDefault="00102572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102572">
        <w:rPr>
          <w:rFonts w:ascii="Consolas" w:hAnsi="Consolas" w:cs="Consolas"/>
          <w:lang w:val="en-US"/>
        </w:rPr>
        <w:tab/>
        <w:t xml:space="preserve">    </w:t>
      </w:r>
      <w:r w:rsidRPr="00462172">
        <w:rPr>
          <w:rFonts w:ascii="Consolas" w:hAnsi="Consolas" w:cs="Consolas"/>
          <w:lang w:val="en-US"/>
        </w:rPr>
        <w:tab/>
      </w:r>
      <w:r w:rsidR="00C74B2F" w:rsidRPr="00C74B2F">
        <w:rPr>
          <w:rFonts w:ascii="Consolas" w:hAnsi="Consolas" w:cs="Consolas"/>
          <w:lang w:val="en-US"/>
        </w:rPr>
        <w:t>if (cmd == 1){</w:t>
      </w:r>
      <w:r w:rsidRPr="00102572">
        <w:rPr>
          <w:rFonts w:ascii="Consolas" w:hAnsi="Consolas" w:cs="Consolas"/>
          <w:lang w:val="en-US"/>
        </w:rPr>
        <w:t xml:space="preserve"> </w:t>
      </w:r>
      <w:r w:rsidR="00C74B2F" w:rsidRPr="00C74B2F">
        <w:rPr>
          <w:rFonts w:ascii="Consolas" w:hAnsi="Consolas" w:cs="Consolas"/>
          <w:lang w:val="en-US"/>
        </w:rPr>
        <w:t>return gear3();</w:t>
      </w:r>
    </w:p>
    <w:p w:rsidR="00C74B2F" w:rsidRPr="00102572" w:rsidRDefault="00102572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 w:rsidRPr="00102572">
        <w:rPr>
          <w:rFonts w:ascii="Consolas" w:hAnsi="Consolas" w:cs="Consolas"/>
          <w:lang w:val="en-US"/>
        </w:rPr>
        <w:t xml:space="preserve">    </w:t>
      </w:r>
      <w:r w:rsidRPr="00462172">
        <w:rPr>
          <w:rFonts w:ascii="Consolas" w:hAnsi="Consolas" w:cs="Consolas"/>
          <w:lang w:val="en-US"/>
        </w:rPr>
        <w:tab/>
      </w:r>
      <w:r w:rsidR="00C74B2F" w:rsidRPr="00C74B2F">
        <w:rPr>
          <w:rFonts w:ascii="Consolas" w:hAnsi="Consolas" w:cs="Consolas"/>
          <w:lang w:val="en-US"/>
        </w:rPr>
        <w:t>} else {</w:t>
      </w:r>
      <w:r w:rsidRPr="00102572">
        <w:rPr>
          <w:rFonts w:ascii="Consolas" w:hAnsi="Consolas" w:cs="Consolas"/>
          <w:lang w:val="en-US"/>
        </w:rPr>
        <w:t xml:space="preserve"> </w:t>
      </w:r>
      <w:r w:rsidR="00C74B2F" w:rsidRPr="00C74B2F">
        <w:rPr>
          <w:rFonts w:ascii="Consolas" w:hAnsi="Consolas" w:cs="Consolas"/>
          <w:lang w:val="en-US"/>
        </w:rPr>
        <w:t>return gear5();</w:t>
      </w:r>
      <w:r w:rsidRPr="00102572">
        <w:rPr>
          <w:rFonts w:ascii="Consolas" w:hAnsi="Consolas" w:cs="Consolas"/>
          <w:lang w:val="en-US"/>
        </w:rPr>
        <w:t xml:space="preserve"> </w:t>
      </w:r>
      <w:r w:rsidR="00C74B2F" w:rsidRPr="00C74B2F">
        <w:rPr>
          <w:rFonts w:ascii="Consolas" w:hAnsi="Consolas" w:cs="Consolas"/>
          <w:lang w:val="en-US"/>
        </w:rPr>
        <w:t>}</w:t>
      </w:r>
    </w:p>
    <w:p w:rsidR="00C74B2F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C74B2F">
        <w:rPr>
          <w:rFonts w:ascii="Consolas" w:hAnsi="Consolas" w:cs="Consolas"/>
          <w:lang w:val="en-US"/>
        </w:rPr>
        <w:tab/>
        <w:t>}</w:t>
      </w:r>
    </w:p>
    <w:p w:rsidR="00C74B2F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</w:p>
    <w:p w:rsidR="00C74B2F" w:rsidRPr="001025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 xml:space="preserve">state gear5(){ </w:t>
      </w:r>
      <w:r w:rsidRPr="00C74B2F">
        <w:rPr>
          <w:rFonts w:ascii="Consolas" w:hAnsi="Consolas" w:cs="Consolas"/>
          <w:lang w:val="en-US"/>
        </w:rPr>
        <w:tab/>
        <w:t>return gear4();</w:t>
      </w:r>
      <w:r w:rsidR="00102572" w:rsidRPr="001025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}</w:t>
      </w:r>
    </w:p>
    <w:p w:rsidR="00C74B2F" w:rsidRPr="001025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>state main(){</w:t>
      </w:r>
      <w:r w:rsidR="00102572" w:rsidRPr="001025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return sleep();</w:t>
      </w:r>
      <w:r w:rsidRPr="00C74B2F">
        <w:rPr>
          <w:rFonts w:ascii="Consolas" w:hAnsi="Consolas" w:cs="Consolas"/>
          <w:lang w:val="en-US"/>
        </w:rPr>
        <w:tab/>
        <w:t>}</w:t>
      </w:r>
    </w:p>
    <w:p w:rsidR="00C74B2F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C74B2F">
        <w:rPr>
          <w:rFonts w:ascii="Consolas" w:hAnsi="Consolas" w:cs="Consolas"/>
          <w:lang w:val="en-US"/>
        </w:rPr>
        <w:t>}</w:t>
      </w:r>
    </w:p>
    <w:p w:rsidR="00C74B2F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</w:p>
    <w:p w:rsidR="00C74B2F" w:rsidRPr="00E92574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>prototype AutoGear() {</w:t>
      </w:r>
      <w:r w:rsidRPr="00E92574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>finally {AutoGear::finalize};</w:t>
      </w:r>
      <w:r w:rsidR="00102572" w:rsidRPr="00E92574">
        <w:rPr>
          <w:rFonts w:ascii="Consolas" w:hAnsi="Consolas" w:cs="Consolas"/>
          <w:lang w:val="en-US"/>
        </w:rPr>
        <w:t xml:space="preserve"> </w:t>
      </w:r>
      <w:r w:rsidRPr="00E92574">
        <w:rPr>
          <w:rFonts w:ascii="Consolas" w:hAnsi="Consolas" w:cs="Consolas"/>
          <w:lang w:val="en-US"/>
        </w:rPr>
        <w:t>}</w:t>
      </w:r>
    </w:p>
    <w:p w:rsidR="003B521A" w:rsidRPr="001F1ED3" w:rsidRDefault="001F1ED3" w:rsidP="005D38CF">
      <w:pPr>
        <w:spacing w:before="240" w:after="0" w:line="36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Запустим систему, с указанием входного файла </w:t>
      </w:r>
      <w:r>
        <w:rPr>
          <w:rFonts w:ascii="Times New Roman" w:hAnsi="Times New Roman"/>
          <w:sz w:val="28"/>
          <w:szCs w:val="32"/>
          <w:lang w:val="en-US"/>
        </w:rPr>
        <w:t>aut</w:t>
      </w:r>
      <w:r w:rsidR="00E92574">
        <w:rPr>
          <w:rFonts w:ascii="Times New Roman" w:hAnsi="Times New Roman"/>
          <w:sz w:val="28"/>
          <w:szCs w:val="32"/>
          <w:lang w:val="en-US"/>
        </w:rPr>
        <w:t>o</w:t>
      </w:r>
      <w:r>
        <w:rPr>
          <w:rFonts w:ascii="Times New Roman" w:hAnsi="Times New Roman"/>
          <w:sz w:val="28"/>
          <w:szCs w:val="32"/>
          <w:lang w:val="en-US"/>
        </w:rPr>
        <w:t>gear</w:t>
      </w:r>
      <w:r w:rsidRPr="001F1ED3">
        <w:rPr>
          <w:rFonts w:ascii="Times New Roman" w:hAnsi="Times New Roman"/>
          <w:sz w:val="28"/>
          <w:szCs w:val="32"/>
        </w:rPr>
        <w:t>.</w:t>
      </w:r>
      <w:r>
        <w:rPr>
          <w:rFonts w:ascii="Times New Roman" w:hAnsi="Times New Roman"/>
          <w:sz w:val="28"/>
          <w:szCs w:val="32"/>
          <w:lang w:val="en-US"/>
        </w:rPr>
        <w:t>proto</w:t>
      </w:r>
      <w:r w:rsidRPr="001F1ED3">
        <w:rPr>
          <w:rFonts w:ascii="Times New Roman" w:hAnsi="Times New Roman"/>
          <w:sz w:val="28"/>
          <w:szCs w:val="32"/>
        </w:rPr>
        <w:t>:</w:t>
      </w:r>
    </w:p>
    <w:p w:rsidR="00642096" w:rsidRPr="00C25380" w:rsidRDefault="00642096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642096">
        <w:rPr>
          <w:rFonts w:ascii="Consolas" w:hAnsi="Consolas" w:cs="Consolas"/>
          <w:lang w:val="en-US"/>
        </w:rPr>
        <w:t>java -cp proto-0.0.1.jar;proto-0.0.1-jar-with-dependencies.jar proto.Launcher "../examples/autogear.proto"</w:t>
      </w:r>
    </w:p>
    <w:p w:rsidR="001F1ED3" w:rsidRPr="00776AE3" w:rsidRDefault="00C74B2F" w:rsidP="005D38CF">
      <w:pPr>
        <w:spacing w:before="240" w:after="0" w:line="36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 результате запуска был</w:t>
      </w:r>
      <w:r w:rsidR="00776AE3">
        <w:rPr>
          <w:rFonts w:ascii="Times New Roman" w:hAnsi="Times New Roman"/>
          <w:sz w:val="28"/>
          <w:szCs w:val="32"/>
        </w:rPr>
        <w:t xml:space="preserve"> создан</w:t>
      </w:r>
      <w:r w:rsidR="00776AE3" w:rsidRPr="00776AE3">
        <w:rPr>
          <w:rFonts w:ascii="Times New Roman" w:hAnsi="Times New Roman"/>
          <w:sz w:val="28"/>
          <w:szCs w:val="32"/>
        </w:rPr>
        <w:t xml:space="preserve"> </w:t>
      </w:r>
      <w:r w:rsidR="00776AE3">
        <w:rPr>
          <w:rFonts w:ascii="Times New Roman" w:hAnsi="Times New Roman"/>
          <w:sz w:val="28"/>
          <w:szCs w:val="32"/>
        </w:rPr>
        <w:t xml:space="preserve">файл </w:t>
      </w:r>
      <w:r w:rsidR="00776AE3">
        <w:rPr>
          <w:rFonts w:ascii="Times New Roman" w:hAnsi="Times New Roman"/>
          <w:sz w:val="28"/>
          <w:szCs w:val="32"/>
          <w:lang w:val="en-US"/>
        </w:rPr>
        <w:t>protoOutput</w:t>
      </w:r>
      <w:r w:rsidR="00776AE3" w:rsidRPr="00776AE3">
        <w:rPr>
          <w:rFonts w:ascii="Times New Roman" w:hAnsi="Times New Roman"/>
          <w:sz w:val="28"/>
          <w:szCs w:val="32"/>
        </w:rPr>
        <w:t>0.</w:t>
      </w:r>
      <w:r w:rsidR="00776AE3">
        <w:rPr>
          <w:rFonts w:ascii="Times New Roman" w:hAnsi="Times New Roman"/>
          <w:sz w:val="28"/>
          <w:szCs w:val="32"/>
          <w:lang w:val="en-US"/>
        </w:rPr>
        <w:t>pml</w:t>
      </w:r>
      <w:r w:rsidR="00776AE3" w:rsidRPr="00776AE3">
        <w:rPr>
          <w:rFonts w:ascii="Times New Roman" w:hAnsi="Times New Roman"/>
          <w:sz w:val="28"/>
          <w:szCs w:val="32"/>
        </w:rPr>
        <w:t>: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>int stateA1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>#define AUTOGEAR__GEAR5 0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 xml:space="preserve">#define AUTOGEAR__NEUTRAL </w:t>
      </w:r>
      <w:r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>1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 xml:space="preserve">#define AUTOGEAR__REVERSE </w:t>
      </w:r>
      <w:r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>2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 xml:space="preserve">#define AUTOGEAR__MAIN </w:t>
      </w:r>
      <w:r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>3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>#define AUTOGEAR__FINALIZE</w:t>
      </w:r>
      <w:r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>4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 xml:space="preserve">#define AUTOGEAR__GEAR1 </w:t>
      </w:r>
      <w:r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>5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 xml:space="preserve">#define AUTOGEAR__GEAR2 </w:t>
      </w:r>
      <w:r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>6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 xml:space="preserve">#define AUTOGEAR__SLEEP </w:t>
      </w:r>
      <w:r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>7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 xml:space="preserve">#define AUTOGEAR__GEAR3 </w:t>
      </w:r>
      <w:r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>8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 xml:space="preserve">#define AUTOGEAR__GEAR4 </w:t>
      </w:r>
      <w:r>
        <w:rPr>
          <w:rFonts w:ascii="Consolas" w:hAnsi="Consolas" w:cs="Consolas"/>
          <w:lang w:val="en-US"/>
        </w:rPr>
        <w:tab/>
      </w:r>
      <w:r w:rsidR="00415FB3">
        <w:rPr>
          <w:rFonts w:ascii="Consolas" w:hAnsi="Consolas" w:cs="Consolas"/>
          <w:lang w:val="en-US"/>
        </w:rPr>
        <w:t>9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>inline A1() {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  <w:t>stateA1 = AUTOGEAR__MAIN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  <w:t>do</w:t>
      </w:r>
    </w:p>
    <w:p w:rsidR="005A175C" w:rsidRPr="005A175C" w:rsidRDefault="00415FB3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 w:rsidR="005A175C" w:rsidRPr="005A175C">
        <w:rPr>
          <w:rFonts w:ascii="Consolas" w:hAnsi="Consolas" w:cs="Consolas"/>
          <w:lang w:val="en-US"/>
        </w:rPr>
        <w:t>:: ( stateA1 == AUTOGEAR__GEAR5 )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printf("AutoGear::gear5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if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stateA1 = AUTOGEAR__GEAR4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fi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NEUTRAL )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printf("AutoGear::neutral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if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stateA1 = AUTOGEAR__REVERSE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stateA1 = AUTOGEAR__FINALIZE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lastRenderedPageBreak/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stateA1 = AUTOGEAR__GEAR1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fi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REVERSE )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printf("AutoGear::reverse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if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stateA1 = AUTOGEAR__NEUTRAL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fi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MAIN )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printf("AutoGear::main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if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stateA1 = AUTOGEAR__SLEEP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fi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FINALIZE )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printf("AutoGear::finalize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break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GEAR1 )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printf("AutoGear::gear1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if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stateA1 = AUTOGEAR__NEUTRAL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stateA1 = AUTOGEAR__GEAR2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fi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GEAR2 )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printf("AutoGear::gear2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if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stateA1 = AUTOGEAR__GEAR1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stateA1 = AUTOGEAR__GEAR3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fi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SLEEP )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printf("AutoGear::sleep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if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stateA1 = AUTOGEAR__NEUTRAL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fi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GEAR3 )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printf("AutoGear::gear3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if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stateA1 = AUTOGEAR__GEAR2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stateA1 = AUTOGEAR__GEAR4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fi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GEAR4 )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printf("AutoGear::gear4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if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stateA1 = AUTOGEAR__GEAR5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stateA1 = AUTOGEAR__GEAR3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fi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  <w:t>od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>}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>proctype Model() {</w:t>
      </w:r>
      <w:r w:rsidR="00415FB3">
        <w:rPr>
          <w:rFonts w:ascii="Consolas" w:hAnsi="Consolas" w:cs="Consolas"/>
          <w:lang w:val="en-US"/>
        </w:rPr>
        <w:t xml:space="preserve"> </w:t>
      </w:r>
      <w:r w:rsidRPr="005A175C">
        <w:rPr>
          <w:rFonts w:ascii="Consolas" w:hAnsi="Consolas" w:cs="Consolas"/>
          <w:lang w:val="en-US"/>
        </w:rPr>
        <w:t>A1();</w:t>
      </w:r>
      <w:r w:rsidR="00415FB3">
        <w:rPr>
          <w:rFonts w:ascii="Consolas" w:hAnsi="Consolas" w:cs="Consolas"/>
          <w:lang w:val="en-US"/>
        </w:rPr>
        <w:t xml:space="preserve"> </w:t>
      </w:r>
      <w:r w:rsidRPr="005A175C">
        <w:rPr>
          <w:rFonts w:ascii="Consolas" w:hAnsi="Consolas" w:cs="Consolas"/>
          <w:lang w:val="en-US"/>
        </w:rPr>
        <w:t>}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>init {</w:t>
      </w:r>
      <w:r w:rsidRPr="005A175C">
        <w:rPr>
          <w:rFonts w:ascii="Consolas" w:hAnsi="Consolas" w:cs="Consolas"/>
          <w:lang w:val="en-US"/>
        </w:rPr>
        <w:tab/>
        <w:t>run Model();</w:t>
      </w:r>
      <w:r w:rsidR="00415FB3">
        <w:rPr>
          <w:rFonts w:ascii="Consolas" w:hAnsi="Consolas" w:cs="Consolas"/>
          <w:lang w:val="en-US"/>
        </w:rPr>
        <w:t xml:space="preserve"> </w:t>
      </w:r>
      <w:r w:rsidRPr="005A175C">
        <w:rPr>
          <w:rFonts w:ascii="Consolas" w:hAnsi="Consolas" w:cs="Consolas"/>
          <w:lang w:val="en-US"/>
        </w:rPr>
        <w:t>}</w:t>
      </w:r>
    </w:p>
    <w:p w:rsidR="00415FB3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>never  {    /* !(&lt;&gt;{stateA1 == AUTOGEAR__FINALIZE}) */</w:t>
      </w:r>
    </w:p>
    <w:p w:rsidR="00415FB3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>accept_init:</w:t>
      </w:r>
    </w:p>
    <w:p w:rsidR="00415FB3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>T0_init:</w:t>
      </w:r>
      <w:r w:rsidRPr="005A175C">
        <w:rPr>
          <w:rFonts w:ascii="Consolas" w:hAnsi="Consolas" w:cs="Consolas"/>
          <w:lang w:val="en-US"/>
        </w:rPr>
        <w:tab/>
        <w:t>if</w:t>
      </w:r>
      <w:r w:rsidRPr="005A175C">
        <w:rPr>
          <w:rFonts w:ascii="Consolas" w:hAnsi="Consolas" w:cs="Consolas"/>
          <w:lang w:val="en-US"/>
        </w:rPr>
        <w:tab/>
      </w:r>
    </w:p>
    <w:p w:rsidR="00415FB3" w:rsidRDefault="00415FB3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 w:rsidR="005A175C" w:rsidRPr="005A175C">
        <w:rPr>
          <w:rFonts w:ascii="Consolas" w:hAnsi="Consolas" w:cs="Consolas"/>
          <w:lang w:val="en-US"/>
        </w:rPr>
        <w:t>:: (! ((stateA1 == AUTOGEAR__FINALIZE))) -&gt; goto T0_init</w:t>
      </w:r>
      <w:r w:rsidR="005A175C" w:rsidRPr="005A175C">
        <w:rPr>
          <w:rFonts w:ascii="Consolas" w:hAnsi="Consolas" w:cs="Consolas"/>
          <w:lang w:val="en-US"/>
        </w:rPr>
        <w:tab/>
        <w:t>fi;</w:t>
      </w:r>
    </w:p>
    <w:p w:rsidR="005A175C" w:rsidRPr="00462172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462172">
        <w:rPr>
          <w:rFonts w:ascii="Consolas" w:hAnsi="Consolas" w:cs="Consolas"/>
        </w:rPr>
        <w:t>}</w:t>
      </w:r>
    </w:p>
    <w:p w:rsidR="006A25F6" w:rsidRDefault="00057A8F" w:rsidP="005D38CF">
      <w:pPr>
        <w:spacing w:before="240" w:after="0" w:line="36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lastRenderedPageBreak/>
        <w:t xml:space="preserve">Используя полученную </w:t>
      </w:r>
      <w:r w:rsidR="00C20305">
        <w:rPr>
          <w:rFonts w:ascii="Times New Roman" w:hAnsi="Times New Roman"/>
          <w:sz w:val="28"/>
          <w:szCs w:val="32"/>
        </w:rPr>
        <w:t>модель,</w:t>
      </w:r>
      <w:r>
        <w:rPr>
          <w:rFonts w:ascii="Times New Roman" w:hAnsi="Times New Roman"/>
          <w:sz w:val="28"/>
          <w:szCs w:val="32"/>
        </w:rPr>
        <w:t xml:space="preserve"> можем запустить </w:t>
      </w:r>
      <w:r>
        <w:rPr>
          <w:rFonts w:ascii="Times New Roman" w:hAnsi="Times New Roman"/>
          <w:sz w:val="28"/>
          <w:szCs w:val="32"/>
          <w:lang w:val="en-US"/>
        </w:rPr>
        <w:t>SPIN</w:t>
      </w:r>
      <w:r w:rsidRPr="00057A8F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на верификацию:</w:t>
      </w:r>
    </w:p>
    <w:p w:rsidR="00057A8F" w:rsidRPr="00A2438A" w:rsidRDefault="00057A8F" w:rsidP="00057A8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057A8F">
        <w:rPr>
          <w:rFonts w:ascii="Consolas" w:hAnsi="Consolas" w:cs="Consolas"/>
          <w:lang w:val="en-US"/>
        </w:rPr>
        <w:t>spin</w:t>
      </w:r>
      <w:r w:rsidRPr="00A2438A">
        <w:rPr>
          <w:rFonts w:ascii="Consolas" w:hAnsi="Consolas" w:cs="Consolas"/>
        </w:rPr>
        <w:t xml:space="preserve"> -</w:t>
      </w:r>
      <w:r w:rsidRPr="00057A8F">
        <w:rPr>
          <w:rFonts w:ascii="Consolas" w:hAnsi="Consolas" w:cs="Consolas"/>
          <w:lang w:val="en-US"/>
        </w:rPr>
        <w:t>a</w:t>
      </w:r>
      <w:r w:rsidRPr="00A2438A">
        <w:rPr>
          <w:rFonts w:ascii="Consolas" w:hAnsi="Consolas" w:cs="Consolas"/>
        </w:rPr>
        <w:t xml:space="preserve"> </w:t>
      </w:r>
      <w:r w:rsidRPr="00057A8F">
        <w:rPr>
          <w:rFonts w:ascii="Consolas" w:hAnsi="Consolas" w:cs="Consolas"/>
          <w:lang w:val="en-US"/>
        </w:rPr>
        <w:t>protoOutput</w:t>
      </w:r>
      <w:r w:rsidRPr="00A2438A">
        <w:rPr>
          <w:rFonts w:ascii="Consolas" w:hAnsi="Consolas" w:cs="Consolas"/>
        </w:rPr>
        <w:t>0.</w:t>
      </w:r>
      <w:r w:rsidRPr="00057A8F">
        <w:rPr>
          <w:rFonts w:ascii="Consolas" w:hAnsi="Consolas" w:cs="Consolas"/>
          <w:lang w:val="en-US"/>
        </w:rPr>
        <w:t>pml</w:t>
      </w:r>
    </w:p>
    <w:p w:rsidR="00057A8F" w:rsidRPr="008A491F" w:rsidRDefault="00A2438A" w:rsidP="005D38CF">
      <w:pPr>
        <w:spacing w:before="240"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A2438A">
        <w:rPr>
          <w:rFonts w:ascii="Times New Roman" w:hAnsi="Times New Roman"/>
          <w:sz w:val="28"/>
          <w:szCs w:val="32"/>
          <w:lang w:val="en-US"/>
        </w:rPr>
        <w:t>SPIN</w:t>
      </w:r>
      <w:r w:rsidRPr="00A2438A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генерирует файл</w:t>
      </w:r>
      <w:r w:rsidRPr="00A2438A">
        <w:rPr>
          <w:rFonts w:ascii="Times New Roman" w:hAnsi="Times New Roman"/>
          <w:sz w:val="28"/>
          <w:szCs w:val="32"/>
        </w:rPr>
        <w:t xml:space="preserve"> </w:t>
      </w:r>
      <w:r w:rsidRPr="00A2438A">
        <w:rPr>
          <w:rFonts w:ascii="Times New Roman" w:hAnsi="Times New Roman"/>
          <w:sz w:val="28"/>
          <w:szCs w:val="32"/>
          <w:lang w:val="en-US"/>
        </w:rPr>
        <w:t>pan</w:t>
      </w:r>
      <w:r w:rsidRPr="00A2438A">
        <w:rPr>
          <w:rFonts w:ascii="Times New Roman" w:hAnsi="Times New Roman"/>
          <w:sz w:val="28"/>
          <w:szCs w:val="32"/>
        </w:rPr>
        <w:t>.</w:t>
      </w:r>
      <w:r w:rsidRPr="00A2438A">
        <w:rPr>
          <w:rFonts w:ascii="Times New Roman" w:hAnsi="Times New Roman"/>
          <w:sz w:val="28"/>
          <w:szCs w:val="32"/>
          <w:lang w:val="en-US"/>
        </w:rPr>
        <w:t>c</w:t>
      </w:r>
      <w:r w:rsidRPr="00A2438A">
        <w:rPr>
          <w:rFonts w:ascii="Times New Roman" w:hAnsi="Times New Roman"/>
          <w:sz w:val="28"/>
          <w:szCs w:val="32"/>
        </w:rPr>
        <w:t xml:space="preserve">, представляющий собой </w:t>
      </w:r>
      <w:r w:rsidR="001D0549">
        <w:rPr>
          <w:rFonts w:ascii="Times New Roman" w:hAnsi="Times New Roman"/>
          <w:sz w:val="28"/>
          <w:szCs w:val="32"/>
        </w:rPr>
        <w:t>верификатор для данной модели</w:t>
      </w:r>
      <w:r w:rsidRPr="00A2438A">
        <w:rPr>
          <w:rFonts w:ascii="Times New Roman" w:hAnsi="Times New Roman"/>
          <w:sz w:val="28"/>
          <w:szCs w:val="32"/>
        </w:rPr>
        <w:t xml:space="preserve"> на языке </w:t>
      </w:r>
      <w:r w:rsidRPr="00A2438A">
        <w:rPr>
          <w:rFonts w:ascii="Times New Roman" w:hAnsi="Times New Roman"/>
          <w:sz w:val="28"/>
          <w:szCs w:val="32"/>
          <w:lang w:val="en-US"/>
        </w:rPr>
        <w:t>C</w:t>
      </w:r>
      <w:r w:rsidR="001D0549">
        <w:rPr>
          <w:rFonts w:ascii="Times New Roman" w:hAnsi="Times New Roman"/>
          <w:sz w:val="28"/>
          <w:szCs w:val="32"/>
        </w:rPr>
        <w:t>.</w:t>
      </w:r>
      <w:r w:rsidR="008A491F">
        <w:rPr>
          <w:rFonts w:ascii="Times New Roman" w:hAnsi="Times New Roman"/>
          <w:sz w:val="28"/>
          <w:szCs w:val="32"/>
        </w:rPr>
        <w:t xml:space="preserve"> Скомпилируем полученный файл с помощью компилятора </w:t>
      </w:r>
      <w:r w:rsidR="008A491F">
        <w:rPr>
          <w:rFonts w:ascii="Times New Roman" w:hAnsi="Times New Roman"/>
          <w:sz w:val="28"/>
          <w:szCs w:val="32"/>
          <w:lang w:val="en-US"/>
        </w:rPr>
        <w:t>gcc</w:t>
      </w:r>
      <w:r w:rsidR="008A491F" w:rsidRPr="008A491F">
        <w:rPr>
          <w:rFonts w:ascii="Times New Roman" w:hAnsi="Times New Roman"/>
          <w:sz w:val="28"/>
          <w:szCs w:val="32"/>
        </w:rPr>
        <w:t>:</w:t>
      </w:r>
    </w:p>
    <w:p w:rsidR="008A491F" w:rsidRPr="008A491F" w:rsidRDefault="008A491F" w:rsidP="008A491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gcc</w:t>
      </w:r>
      <w:r w:rsidRPr="00462172">
        <w:rPr>
          <w:rFonts w:ascii="Consolas" w:hAnsi="Consolas" w:cs="Consolas"/>
          <w:lang w:val="en-US"/>
        </w:rPr>
        <w:t xml:space="preserve"> </w:t>
      </w:r>
      <w:r w:rsidR="00462172">
        <w:rPr>
          <w:rFonts w:ascii="Consolas" w:hAnsi="Consolas" w:cs="Consolas"/>
          <w:lang w:val="en-US"/>
        </w:rPr>
        <w:t>–o”autogear.</w:t>
      </w:r>
      <w:r w:rsidR="00793A94">
        <w:rPr>
          <w:rFonts w:ascii="Consolas" w:hAnsi="Consolas" w:cs="Consolas"/>
          <w:lang w:val="en-US"/>
        </w:rPr>
        <w:t>exe</w:t>
      </w:r>
      <w:r w:rsidR="00462172">
        <w:rPr>
          <w:rFonts w:ascii="Consolas" w:hAnsi="Consolas" w:cs="Consolas"/>
          <w:lang w:val="en-US"/>
        </w:rPr>
        <w:t xml:space="preserve">” </w:t>
      </w:r>
      <w:r>
        <w:rPr>
          <w:rFonts w:ascii="Consolas" w:hAnsi="Consolas" w:cs="Consolas"/>
          <w:lang w:val="en-US"/>
        </w:rPr>
        <w:t>pan.c</w:t>
      </w:r>
    </w:p>
    <w:p w:rsidR="00052DBB" w:rsidRPr="00A543DF" w:rsidRDefault="00D05DFB" w:rsidP="005D38CF">
      <w:pPr>
        <w:spacing w:before="240"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Запускаем</w:t>
      </w:r>
      <w:r w:rsidRPr="00A543DF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полученный</w:t>
      </w:r>
      <w:r w:rsidRPr="00A543DF">
        <w:rPr>
          <w:rFonts w:ascii="Times New Roman" w:hAnsi="Times New Roman"/>
          <w:sz w:val="28"/>
          <w:szCs w:val="32"/>
        </w:rPr>
        <w:t xml:space="preserve"> </w:t>
      </w:r>
      <w:r w:rsidR="008D22BC">
        <w:rPr>
          <w:rFonts w:ascii="Times New Roman" w:hAnsi="Times New Roman"/>
          <w:sz w:val="28"/>
          <w:szCs w:val="32"/>
        </w:rPr>
        <w:t>файл</w:t>
      </w:r>
      <w:r w:rsidR="000438FE" w:rsidRPr="00A543DF">
        <w:rPr>
          <w:rFonts w:ascii="Times New Roman" w:hAnsi="Times New Roman"/>
          <w:sz w:val="28"/>
          <w:szCs w:val="32"/>
        </w:rPr>
        <w:t xml:space="preserve"> </w:t>
      </w:r>
      <w:r w:rsidR="000438FE">
        <w:rPr>
          <w:rFonts w:ascii="Times New Roman" w:hAnsi="Times New Roman"/>
          <w:sz w:val="28"/>
          <w:szCs w:val="32"/>
        </w:rPr>
        <w:t xml:space="preserve">с ключом </w:t>
      </w:r>
      <w:r w:rsidR="000438FE">
        <w:rPr>
          <w:rFonts w:ascii="Times New Roman" w:hAnsi="Times New Roman"/>
          <w:sz w:val="28"/>
          <w:szCs w:val="32"/>
          <w:lang w:val="en-US"/>
        </w:rPr>
        <w:t>a</w:t>
      </w:r>
      <w:r w:rsidR="000438FE" w:rsidRPr="00A543DF">
        <w:rPr>
          <w:rFonts w:ascii="Times New Roman" w:hAnsi="Times New Roman"/>
          <w:sz w:val="28"/>
          <w:szCs w:val="32"/>
        </w:rPr>
        <w:t xml:space="preserve"> (</w:t>
      </w:r>
      <w:r w:rsidR="000438FE">
        <w:rPr>
          <w:rFonts w:ascii="Times New Roman" w:hAnsi="Times New Roman"/>
          <w:sz w:val="28"/>
          <w:szCs w:val="32"/>
        </w:rPr>
        <w:t>полная верификация</w:t>
      </w:r>
      <w:r w:rsidR="000438FE" w:rsidRPr="00A543DF">
        <w:rPr>
          <w:rFonts w:ascii="Times New Roman" w:hAnsi="Times New Roman"/>
          <w:sz w:val="28"/>
          <w:szCs w:val="32"/>
        </w:rPr>
        <w:t>)</w:t>
      </w:r>
      <w:r w:rsidR="008D22BC" w:rsidRPr="00A543DF">
        <w:rPr>
          <w:rFonts w:ascii="Times New Roman" w:hAnsi="Times New Roman"/>
          <w:sz w:val="28"/>
          <w:szCs w:val="32"/>
        </w:rPr>
        <w:t>:</w:t>
      </w:r>
    </w:p>
    <w:p w:rsidR="008D22BC" w:rsidRDefault="000B3910" w:rsidP="000B3910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C949A7">
        <w:rPr>
          <w:rFonts w:ascii="Consolas" w:hAnsi="Consolas" w:cs="Consolas"/>
          <w:lang w:val="en-US"/>
        </w:rPr>
        <w:t xml:space="preserve">autogear.exe </w:t>
      </w:r>
      <w:r w:rsidR="00A543DF" w:rsidRPr="00C949A7">
        <w:rPr>
          <w:rFonts w:ascii="Consolas" w:hAnsi="Consolas" w:cs="Consolas"/>
          <w:lang w:val="en-US"/>
        </w:rPr>
        <w:t>–</w:t>
      </w:r>
      <w:r w:rsidRPr="00C949A7">
        <w:rPr>
          <w:rFonts w:ascii="Consolas" w:hAnsi="Consolas" w:cs="Consolas"/>
          <w:lang w:val="en-US"/>
        </w:rPr>
        <w:t>a</w:t>
      </w:r>
    </w:p>
    <w:p w:rsidR="00C949A7" w:rsidRPr="00C949A7" w:rsidRDefault="00C949A7" w:rsidP="000B3910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>warning: for p.o. reduction to be valid the never claim must be stutter-invariant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>(never claims generated from LTL formulae are stutter-invariant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>pan:1: acceptance cycle (at depth 16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>pan: wrote protoOutput0.pml.trail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>(Spin Version 6.1.0 -- 4 May 2011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>Warning: Search not completed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ab/>
        <w:t>+ Partial Order Reduction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>Full statespace search for: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ab/>
        <w:t xml:space="preserve">never claim         </w:t>
      </w:r>
      <w:r w:rsidRPr="00C949A7">
        <w:rPr>
          <w:rFonts w:ascii="Consolas" w:hAnsi="Consolas" w:cs="Consolas"/>
          <w:lang w:val="en-US"/>
        </w:rPr>
        <w:tab/>
        <w:t>+ (never_0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ab/>
        <w:t>assertion violations</w:t>
      </w:r>
      <w:r w:rsidRPr="00C949A7">
        <w:rPr>
          <w:rFonts w:ascii="Consolas" w:hAnsi="Consolas" w:cs="Consolas"/>
          <w:lang w:val="en-US"/>
        </w:rPr>
        <w:tab/>
        <w:t>+ (if within scope of claim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ab/>
        <w:t xml:space="preserve">acceptance   cycles </w:t>
      </w:r>
      <w:r w:rsidRPr="00C949A7">
        <w:rPr>
          <w:rFonts w:ascii="Consolas" w:hAnsi="Consolas" w:cs="Consolas"/>
          <w:lang w:val="en-US"/>
        </w:rPr>
        <w:tab/>
        <w:t>+ (fairness disabled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ab/>
        <w:t>invalid end states</w:t>
      </w:r>
      <w:r w:rsidRPr="00C949A7">
        <w:rPr>
          <w:rFonts w:ascii="Consolas" w:hAnsi="Consolas" w:cs="Consolas"/>
          <w:lang w:val="en-US"/>
        </w:rPr>
        <w:tab/>
        <w:t>- (disabled by never claim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/>
          <w:lang w:val="en-US"/>
        </w:rPr>
      </w:pPr>
      <w:r w:rsidRPr="00C949A7">
        <w:rPr>
          <w:rFonts w:ascii="Consolas" w:hAnsi="Consolas" w:cs="Consolas"/>
          <w:lang w:val="en-US"/>
        </w:rPr>
        <w:t xml:space="preserve">State-vector 24 byte, depth reached 27, </w:t>
      </w:r>
      <w:r w:rsidRPr="00C949A7">
        <w:rPr>
          <w:rFonts w:ascii="Consolas" w:hAnsi="Consolas" w:cs="Consolas"/>
          <w:b/>
          <w:lang w:val="en-US"/>
        </w:rPr>
        <w:t>errors: 1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       14 states, stored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        0 states, matched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       14 transitions (= stored+matched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        0 atomic steps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>hash conflicts:         0 (resolved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>Stats on memory usage (in Megabytes):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    0.001</w:t>
      </w:r>
      <w:r w:rsidRPr="00C949A7">
        <w:rPr>
          <w:rFonts w:ascii="Consolas" w:hAnsi="Consolas" w:cs="Consolas"/>
          <w:lang w:val="en-US"/>
        </w:rPr>
        <w:tab/>
        <w:t>equivalent memory usage for states (stored*(State-vector + overhead)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    0.286</w:t>
      </w:r>
      <w:r w:rsidRPr="00C949A7">
        <w:rPr>
          <w:rFonts w:ascii="Consolas" w:hAnsi="Consolas" w:cs="Consolas"/>
          <w:lang w:val="en-US"/>
        </w:rPr>
        <w:tab/>
        <w:t>actual memory usage for states (unsuccessful compression: 53575.00%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         </w:t>
      </w:r>
      <w:r w:rsidRPr="00C949A7">
        <w:rPr>
          <w:rFonts w:ascii="Consolas" w:hAnsi="Consolas" w:cs="Consolas"/>
          <w:lang w:val="en-US"/>
        </w:rPr>
        <w:tab/>
        <w:t>state-vector as stored = 21414 byte + 16 byte overhead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    2.000</w:t>
      </w:r>
      <w:r w:rsidRPr="00C949A7">
        <w:rPr>
          <w:rFonts w:ascii="Consolas" w:hAnsi="Consolas" w:cs="Consolas"/>
          <w:lang w:val="en-US"/>
        </w:rPr>
        <w:tab/>
        <w:t>memory used for hash table (-w19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    0.343</w:t>
      </w:r>
      <w:r w:rsidRPr="00C949A7">
        <w:rPr>
          <w:rFonts w:ascii="Consolas" w:hAnsi="Consolas" w:cs="Consolas"/>
          <w:lang w:val="en-US"/>
        </w:rPr>
        <w:tab/>
        <w:t>memory used for DFS stack (-m10000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C949A7">
        <w:rPr>
          <w:rFonts w:ascii="Consolas" w:hAnsi="Consolas" w:cs="Consolas"/>
          <w:lang w:val="en-US"/>
        </w:rPr>
        <w:t xml:space="preserve">    </w:t>
      </w:r>
      <w:r w:rsidRPr="00C949A7">
        <w:rPr>
          <w:rFonts w:ascii="Consolas" w:hAnsi="Consolas" w:cs="Consolas"/>
        </w:rPr>
        <w:t>2.539</w:t>
      </w:r>
      <w:r w:rsidRPr="00C949A7">
        <w:rPr>
          <w:rFonts w:ascii="Consolas" w:hAnsi="Consolas" w:cs="Consolas"/>
        </w:rPr>
        <w:tab/>
        <w:t>total actual memory usage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</w:p>
    <w:p w:rsid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C949A7">
        <w:rPr>
          <w:rFonts w:ascii="Consolas" w:hAnsi="Consolas" w:cs="Consolas"/>
        </w:rPr>
        <w:t>pan: elapsed time 0.001 seconds</w:t>
      </w:r>
    </w:p>
    <w:p w:rsidR="00C949A7" w:rsidRDefault="002640A4" w:rsidP="005D38CF">
      <w:pPr>
        <w:pStyle w:val="a5"/>
        <w:spacing w:before="24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</w:t>
      </w:r>
      <w:r w:rsidRPr="002640A4">
        <w:rPr>
          <w:rFonts w:ascii="Times New Roman" w:hAnsi="Times New Roman"/>
          <w:sz w:val="28"/>
        </w:rPr>
        <w:t xml:space="preserve">сли ошибки найдены, </w:t>
      </w:r>
      <w:r>
        <w:rPr>
          <w:rFonts w:ascii="Times New Roman" w:hAnsi="Times New Roman"/>
          <w:sz w:val="28"/>
        </w:rPr>
        <w:t xml:space="preserve">то строится </w:t>
      </w:r>
      <w:r w:rsidRPr="002640A4">
        <w:rPr>
          <w:rFonts w:ascii="Times New Roman" w:hAnsi="Times New Roman"/>
          <w:sz w:val="28"/>
        </w:rPr>
        <w:t>trail-файл. В данном случае trail-файл выглядит так: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-2:2:-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-4:-4:-4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2:1:60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lastRenderedPageBreak/>
        <w:t>3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4:2:0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5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6:2:18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7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8:2:19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9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0:2:20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1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2:2:38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3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4:2:39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5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6:2:40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-1:-1:-1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7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8:2:6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9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20:2:7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21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22:2:8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23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24:2:13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25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26:2:14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27:0:62</w:t>
      </w:r>
    </w:p>
    <w:p w:rsid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28:2:15</w:t>
      </w:r>
    </w:p>
    <w:p w:rsidR="002640A4" w:rsidRDefault="00AE7253" w:rsidP="005D38CF">
      <w:pPr>
        <w:pStyle w:val="a5"/>
        <w:spacing w:before="240" w:line="360" w:lineRule="auto"/>
        <w:rPr>
          <w:rFonts w:ascii="Times New Roman" w:hAnsi="Times New Roman"/>
          <w:sz w:val="28"/>
        </w:rPr>
      </w:pPr>
      <w:r w:rsidRPr="00AE7253">
        <w:rPr>
          <w:rFonts w:ascii="Times New Roman" w:hAnsi="Times New Roman"/>
          <w:sz w:val="28"/>
        </w:rPr>
        <w:t>Верификатор SPIN обрабатывает этот файл и строит контрпример</w:t>
      </w:r>
      <w:r>
        <w:rPr>
          <w:rFonts w:ascii="Times New Roman" w:hAnsi="Times New Roman"/>
          <w:sz w:val="28"/>
        </w:rPr>
        <w:t>: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>spin -t -p protoOutput0.pml</w:t>
      </w:r>
    </w:p>
    <w:p w:rsid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>Never claim moves to line 79    [(!((stateA1==4)))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>Starting Model with pid 2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 2:    proc  0 (:init:) protoOutput0.pml:77 (state 1)  [(run Model())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 4:    proc  1 (Model) protoOutput0.pml:15 (state 1)   [stateA1 = 3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 6:    proc  1 (Model) protoOutput0.pml:34 (state 19)  [((stateA1==3))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             AutoGear::main  8:        proc  1 (Model) protoOutput0.pml:35 (state 20)  [printf('AutoGear::main')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10:    proc  1 (Model) protoOutput0.pml:37 (state 21)  [stateA1 = 7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12:    proc  1 (Model) protoOutput0.pml:54 (state 39)  [((stateA1==7))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             AutoGear::sleep 14:       proc  1 (Model) protoOutput0.pml:55 (state 40)  [printf('AutoGear::sleep')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16:    proc  1 (Model) protoOutput0.pml:57 (state 41)  [stateA1 = 1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997D1B">
        <w:rPr>
          <w:rFonts w:ascii="Consolas" w:hAnsi="Consolas" w:cs="Consolas"/>
          <w:lang w:val="en-US"/>
        </w:rPr>
        <w:t xml:space="preserve">  </w:t>
      </w:r>
      <w:r w:rsidRPr="00997D1B">
        <w:rPr>
          <w:rFonts w:ascii="Consolas" w:hAnsi="Consolas" w:cs="Consolas"/>
        </w:rPr>
        <w:t>&lt;&lt;&lt;&lt;&lt;START OF CYCLE&gt;&gt;&gt;&gt;&gt;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18:    proc  1 (Model) protoOutput0.pml:22 (state 7)   [((stateA1==1))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             AutoGear::neutral 20:     proc  1 (Model) protoOutput0.pml:23 (state 8)   [printf('AutoGear::neutral')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22:    proc  1 (Model) protoOutput0.pml:25 (state 9)   [stateA1 = 2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24:    proc  1 (Model) protoOutput0.pml:29 (state 14)  [((stateA1==2))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             AutoGear::reverse 26:     proc  1 (Model) protoOutput0.pml:30 (state 15)  [printf('AutoGear::reverse')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28:    proc  1 (Model) protoOutput0.pml:32 (state 16)  [stateA1 = 1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>spin: trail ends after 28 steps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>#processes: 2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lastRenderedPageBreak/>
        <w:t xml:space="preserve">                stateA1 = 1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               lastEvent = 0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28:    proc  1 (Model) protoOutput0.pml:16 (state 56)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28:    proc  0 (:init:) protoOutput0.pml:78 (state 2) &lt;valid end state&gt;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28:    proc  - (never_0) protoOutput0.pml:79 (state 3)</w:t>
      </w:r>
    </w:p>
    <w:p w:rsidR="00AE7253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997D1B">
        <w:rPr>
          <w:rFonts w:ascii="Consolas" w:hAnsi="Consolas" w:cs="Consolas"/>
        </w:rPr>
        <w:t>2 processes created</w:t>
      </w:r>
    </w:p>
    <w:p w:rsidR="0088223E" w:rsidRDefault="0088223E" w:rsidP="005D38CF">
      <w:pPr>
        <w:pStyle w:val="a5"/>
        <w:spacing w:before="24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равим требования, проделаем весь процесс сначала и получим следующее: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>warning: for p.o. reduction to be valid the never claim must be stutter-invariant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>(never claims generated from LTL formulae are stutter-invariant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>(Spin Version 6.1.0 -- 4 May 2011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ab/>
        <w:t>+ Partial Order Reduction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>Full statespace search for: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ab/>
        <w:t xml:space="preserve">never claim         </w:t>
      </w:r>
      <w:r w:rsidRPr="00503FC2">
        <w:rPr>
          <w:rFonts w:ascii="Consolas" w:hAnsi="Consolas" w:cs="Consolas"/>
          <w:lang w:val="en-US"/>
        </w:rPr>
        <w:tab/>
        <w:t>+ (never_0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ab/>
        <w:t>assertion violations</w:t>
      </w:r>
      <w:r w:rsidRPr="00503FC2">
        <w:rPr>
          <w:rFonts w:ascii="Consolas" w:hAnsi="Consolas" w:cs="Consolas"/>
          <w:lang w:val="en-US"/>
        </w:rPr>
        <w:tab/>
        <w:t>+ (if within scope of claim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ab/>
        <w:t xml:space="preserve">acceptance   cycles </w:t>
      </w:r>
      <w:r w:rsidRPr="00503FC2">
        <w:rPr>
          <w:rFonts w:ascii="Consolas" w:hAnsi="Consolas" w:cs="Consolas"/>
          <w:lang w:val="en-US"/>
        </w:rPr>
        <w:tab/>
        <w:t>+ (fairness disabled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ab/>
        <w:t>invalid end states</w:t>
      </w:r>
      <w:r w:rsidRPr="00503FC2">
        <w:rPr>
          <w:rFonts w:ascii="Consolas" w:hAnsi="Consolas" w:cs="Consolas"/>
          <w:lang w:val="en-US"/>
        </w:rPr>
        <w:tab/>
        <w:t>- (disabled by never claim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State-vector 20 byte, depth reached 0, </w:t>
      </w:r>
      <w:r w:rsidRPr="003F5973">
        <w:rPr>
          <w:rFonts w:ascii="Consolas" w:hAnsi="Consolas" w:cs="Consolas"/>
          <w:b/>
          <w:lang w:val="en-US"/>
        </w:rPr>
        <w:t>errors: 0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        1 states, stored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        0 states, matched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        1 transitions (= stored+matched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        0 atomic steps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>hash conflicts:         0 (resolved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>Stats on memory usage (in Megabytes):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    0.000</w:t>
      </w:r>
      <w:r w:rsidRPr="00503FC2">
        <w:rPr>
          <w:rFonts w:ascii="Consolas" w:hAnsi="Consolas" w:cs="Consolas"/>
          <w:lang w:val="en-US"/>
        </w:rPr>
        <w:tab/>
        <w:t>equivalent memory usage for states (stored*(State-vector + overhead)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    0.286</w:t>
      </w:r>
      <w:r w:rsidRPr="00503FC2">
        <w:rPr>
          <w:rFonts w:ascii="Consolas" w:hAnsi="Consolas" w:cs="Consolas"/>
          <w:lang w:val="en-US"/>
        </w:rPr>
        <w:tab/>
        <w:t>actual memory usage for states (unsuccessful compression: 832500.00%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         </w:t>
      </w:r>
      <w:r w:rsidRPr="00503FC2">
        <w:rPr>
          <w:rFonts w:ascii="Consolas" w:hAnsi="Consolas" w:cs="Consolas"/>
          <w:lang w:val="en-US"/>
        </w:rPr>
        <w:tab/>
        <w:t>state-vector as stored = 299684 byte + 16 byte overhead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    2.000</w:t>
      </w:r>
      <w:r w:rsidRPr="00503FC2">
        <w:rPr>
          <w:rFonts w:ascii="Consolas" w:hAnsi="Consolas" w:cs="Consolas"/>
          <w:lang w:val="en-US"/>
        </w:rPr>
        <w:tab/>
        <w:t>memory used for hash table (-w19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    0.343</w:t>
      </w:r>
      <w:r w:rsidRPr="00503FC2">
        <w:rPr>
          <w:rFonts w:ascii="Consolas" w:hAnsi="Consolas" w:cs="Consolas"/>
          <w:lang w:val="en-US"/>
        </w:rPr>
        <w:tab/>
        <w:t>memory used for DFS stack (-m10000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    2.539</w:t>
      </w:r>
      <w:r w:rsidRPr="00503FC2">
        <w:rPr>
          <w:rFonts w:ascii="Consolas" w:hAnsi="Consolas" w:cs="Consolas"/>
          <w:lang w:val="en-US"/>
        </w:rPr>
        <w:tab/>
        <w:t>total actual memory usage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>unreached in proctype Model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ab/>
        <w:t>(</w:t>
      </w:r>
      <w:r>
        <w:rPr>
          <w:rFonts w:ascii="Consolas" w:hAnsi="Consolas" w:cs="Consolas"/>
        </w:rPr>
        <w:t>0</w:t>
      </w:r>
      <w:r w:rsidRPr="00503FC2">
        <w:rPr>
          <w:rFonts w:ascii="Consolas" w:hAnsi="Consolas" w:cs="Consolas"/>
          <w:lang w:val="en-US"/>
        </w:rPr>
        <w:t xml:space="preserve"> of 60 states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>unreached in init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ab/>
        <w:t>protoOutput0.pml:78, state 2, "-end-"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ab/>
        <w:t>(1 of 2 states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>unreached in claim never_0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503FC2">
        <w:rPr>
          <w:rFonts w:ascii="Consolas" w:hAnsi="Consolas" w:cs="Consolas"/>
          <w:lang w:val="en-US"/>
        </w:rPr>
        <w:tab/>
      </w:r>
      <w:r w:rsidRPr="00503FC2">
        <w:rPr>
          <w:rFonts w:ascii="Consolas" w:hAnsi="Consolas" w:cs="Consolas"/>
        </w:rPr>
        <w:t>protoOutput0.pml:88, state 8, "-end-"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</w:rPr>
        <w:tab/>
      </w:r>
      <w:r w:rsidRPr="00503FC2">
        <w:rPr>
          <w:rFonts w:ascii="Consolas" w:hAnsi="Consolas" w:cs="Consolas"/>
          <w:lang w:val="en-US"/>
        </w:rPr>
        <w:t>(1 of 8 states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88223E" w:rsidRPr="005D38CF" w:rsidRDefault="00503FC2" w:rsidP="005D38C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503FC2">
        <w:rPr>
          <w:rFonts w:ascii="Consolas" w:hAnsi="Consolas" w:cs="Consolas"/>
          <w:lang w:val="en-US"/>
        </w:rPr>
        <w:t>pan: elapsed time 0 seconds</w:t>
      </w:r>
      <w:bookmarkStart w:id="0" w:name="_GoBack"/>
      <w:bookmarkEnd w:id="0"/>
    </w:p>
    <w:sectPr w:rsidR="0088223E" w:rsidRPr="005D38CF" w:rsidSect="004F38F9">
      <w:footerReference w:type="default" r:id="rId8"/>
      <w:pgSz w:w="11906" w:h="16838"/>
      <w:pgMar w:top="1134" w:right="567" w:bottom="1134" w:left="1134" w:header="708" w:footer="708" w:gutter="0"/>
      <w:pgNumType w:start="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84B" w:rsidRDefault="00A5184B" w:rsidP="008376D6">
      <w:pPr>
        <w:spacing w:after="0" w:line="240" w:lineRule="auto"/>
      </w:pPr>
      <w:r>
        <w:separator/>
      </w:r>
    </w:p>
  </w:endnote>
  <w:endnote w:type="continuationSeparator" w:id="0">
    <w:p w:rsidR="00A5184B" w:rsidRDefault="00A5184B" w:rsidP="0083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105189"/>
      <w:docPartObj>
        <w:docPartGallery w:val="Page Numbers (Bottom of Page)"/>
        <w:docPartUnique/>
      </w:docPartObj>
    </w:sdtPr>
    <w:sdtEndPr/>
    <w:sdtContent>
      <w:p w:rsidR="004F38F9" w:rsidRDefault="004F38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8CF">
          <w:rPr>
            <w:noProof/>
          </w:rPr>
          <w:t>97</w:t>
        </w:r>
        <w:r>
          <w:fldChar w:fldCharType="end"/>
        </w:r>
      </w:p>
    </w:sdtContent>
  </w:sdt>
  <w:p w:rsidR="008376D6" w:rsidRDefault="008376D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84B" w:rsidRDefault="00A5184B" w:rsidP="008376D6">
      <w:pPr>
        <w:spacing w:after="0" w:line="240" w:lineRule="auto"/>
      </w:pPr>
      <w:r>
        <w:separator/>
      </w:r>
    </w:p>
  </w:footnote>
  <w:footnote w:type="continuationSeparator" w:id="0">
    <w:p w:rsidR="00A5184B" w:rsidRDefault="00A5184B" w:rsidP="008376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02D"/>
    <w:rsid w:val="0001047A"/>
    <w:rsid w:val="000438FE"/>
    <w:rsid w:val="00052DBB"/>
    <w:rsid w:val="00057A8F"/>
    <w:rsid w:val="00080B3E"/>
    <w:rsid w:val="000B3910"/>
    <w:rsid w:val="000C0434"/>
    <w:rsid w:val="000C2181"/>
    <w:rsid w:val="000D4DBC"/>
    <w:rsid w:val="0010042F"/>
    <w:rsid w:val="00102572"/>
    <w:rsid w:val="00110993"/>
    <w:rsid w:val="001239F1"/>
    <w:rsid w:val="0014786F"/>
    <w:rsid w:val="001D0549"/>
    <w:rsid w:val="001F1ED3"/>
    <w:rsid w:val="002640A4"/>
    <w:rsid w:val="0027653F"/>
    <w:rsid w:val="003975A6"/>
    <w:rsid w:val="003B521A"/>
    <w:rsid w:val="003F5973"/>
    <w:rsid w:val="00403628"/>
    <w:rsid w:val="00407B5C"/>
    <w:rsid w:val="00412FB3"/>
    <w:rsid w:val="00415FB3"/>
    <w:rsid w:val="00462172"/>
    <w:rsid w:val="004C699A"/>
    <w:rsid w:val="004F38F9"/>
    <w:rsid w:val="00503FC2"/>
    <w:rsid w:val="00515271"/>
    <w:rsid w:val="00534D47"/>
    <w:rsid w:val="005A175C"/>
    <w:rsid w:val="005D38CF"/>
    <w:rsid w:val="005F3DE2"/>
    <w:rsid w:val="00642096"/>
    <w:rsid w:val="00647051"/>
    <w:rsid w:val="00687558"/>
    <w:rsid w:val="006A25F6"/>
    <w:rsid w:val="006F0E5F"/>
    <w:rsid w:val="006F5336"/>
    <w:rsid w:val="00726A80"/>
    <w:rsid w:val="007546CF"/>
    <w:rsid w:val="00776AE3"/>
    <w:rsid w:val="00793A94"/>
    <w:rsid w:val="007F5FF9"/>
    <w:rsid w:val="008376D6"/>
    <w:rsid w:val="00854D12"/>
    <w:rsid w:val="0088223E"/>
    <w:rsid w:val="008A491F"/>
    <w:rsid w:val="008D22BC"/>
    <w:rsid w:val="009060F0"/>
    <w:rsid w:val="0092779E"/>
    <w:rsid w:val="009706AF"/>
    <w:rsid w:val="00984D2F"/>
    <w:rsid w:val="00997D1B"/>
    <w:rsid w:val="009E0259"/>
    <w:rsid w:val="00A2438A"/>
    <w:rsid w:val="00A40B6D"/>
    <w:rsid w:val="00A5184B"/>
    <w:rsid w:val="00A543DF"/>
    <w:rsid w:val="00AD1182"/>
    <w:rsid w:val="00AE7253"/>
    <w:rsid w:val="00B6395C"/>
    <w:rsid w:val="00B9102D"/>
    <w:rsid w:val="00B979CE"/>
    <w:rsid w:val="00BE6CC3"/>
    <w:rsid w:val="00C05FFE"/>
    <w:rsid w:val="00C20305"/>
    <w:rsid w:val="00C25380"/>
    <w:rsid w:val="00C6078B"/>
    <w:rsid w:val="00C74B2F"/>
    <w:rsid w:val="00C91423"/>
    <w:rsid w:val="00C932E2"/>
    <w:rsid w:val="00C949A7"/>
    <w:rsid w:val="00D00399"/>
    <w:rsid w:val="00D05DFB"/>
    <w:rsid w:val="00D14B51"/>
    <w:rsid w:val="00DC0FEB"/>
    <w:rsid w:val="00DE0477"/>
    <w:rsid w:val="00E92574"/>
    <w:rsid w:val="00EC55F5"/>
    <w:rsid w:val="00ED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02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9102D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9102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102D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B910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">
    <w:name w:val="Нормальный_разм.8"/>
    <w:basedOn w:val="a"/>
    <w:rsid w:val="00B9102D"/>
    <w:pPr>
      <w:overflowPunct w:val="0"/>
      <w:autoSpaceDE w:val="0"/>
      <w:autoSpaceDN w:val="0"/>
      <w:adjustRightInd w:val="0"/>
      <w:spacing w:after="0" w:line="240" w:lineRule="auto"/>
      <w:ind w:firstLine="397"/>
      <w:jc w:val="both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80">
    <w:name w:val="Правый_разм.8"/>
    <w:basedOn w:val="a"/>
    <w:rsid w:val="00B9102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395C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37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76D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37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76D6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854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4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4D1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54D1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854D12"/>
  </w:style>
  <w:style w:type="character" w:styleId="ad">
    <w:name w:val="Hyperlink"/>
    <w:basedOn w:val="a0"/>
    <w:uiPriority w:val="99"/>
    <w:semiHidden/>
    <w:unhideWhenUsed/>
    <w:rsid w:val="00854D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02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9102D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9102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102D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B910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">
    <w:name w:val="Нормальный_разм.8"/>
    <w:basedOn w:val="a"/>
    <w:rsid w:val="00B9102D"/>
    <w:pPr>
      <w:overflowPunct w:val="0"/>
      <w:autoSpaceDE w:val="0"/>
      <w:autoSpaceDN w:val="0"/>
      <w:adjustRightInd w:val="0"/>
      <w:spacing w:after="0" w:line="240" w:lineRule="auto"/>
      <w:ind w:firstLine="397"/>
      <w:jc w:val="both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80">
    <w:name w:val="Правый_разм.8"/>
    <w:basedOn w:val="a"/>
    <w:rsid w:val="00B9102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395C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37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76D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37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76D6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854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4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4D1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54D1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854D12"/>
  </w:style>
  <w:style w:type="character" w:styleId="ad">
    <w:name w:val="Hyperlink"/>
    <w:basedOn w:val="a0"/>
    <w:uiPriority w:val="99"/>
    <w:semiHidden/>
    <w:unhideWhenUsed/>
    <w:rsid w:val="00854D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F4BA-0D43-4167-99F3-72AA7A74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Ghosta</dc:creator>
  <cp:lastModifiedBy>Shatilina</cp:lastModifiedBy>
  <cp:revision>73</cp:revision>
  <cp:lastPrinted>2011-06-13T17:06:00Z</cp:lastPrinted>
  <dcterms:created xsi:type="dcterms:W3CDTF">2011-06-08T03:53:00Z</dcterms:created>
  <dcterms:modified xsi:type="dcterms:W3CDTF">2012-06-04T17:30:00Z</dcterms:modified>
</cp:coreProperties>
</file>